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5A746D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bookmarkStart w:id="0" w:name="_GoBack"/>
      <w:bookmarkEnd w:id="0"/>
      <w:r w:rsidRPr="005A746D">
        <w:rPr>
          <w:rFonts w:ascii="Arial" w:hAnsi="Arial" w:cs="Arial"/>
          <w:b/>
        </w:rPr>
        <w:t>HARMONOGRAM FORM WSPARCIA</w:t>
      </w:r>
    </w:p>
    <w:p w:rsidR="006279A2" w:rsidRPr="001264F6" w:rsidRDefault="006279A2" w:rsidP="001264F6">
      <w:pPr>
        <w:pStyle w:val="Tytu"/>
        <w:rPr>
          <w:sz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296"/>
        <w:gridCol w:w="2101"/>
        <w:gridCol w:w="1437"/>
        <w:gridCol w:w="4496"/>
        <w:gridCol w:w="2541"/>
        <w:gridCol w:w="1546"/>
      </w:tblGrid>
      <w:tr w:rsidR="00A822ED" w:rsidRPr="00307482" w:rsidTr="00546D90">
        <w:tc>
          <w:tcPr>
            <w:tcW w:w="14220" w:type="dxa"/>
            <w:gridSpan w:val="7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:rsidTr="00B76034">
        <w:tc>
          <w:tcPr>
            <w:tcW w:w="4200" w:type="dxa"/>
            <w:gridSpan w:val="3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:rsidTr="00B76034">
        <w:tc>
          <w:tcPr>
            <w:tcW w:w="4200" w:type="dxa"/>
            <w:gridSpan w:val="3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20" w:type="dxa"/>
            <w:gridSpan w:val="4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E430D4">
              <w:rPr>
                <w:rFonts w:ascii="Arial" w:hAnsi="Arial" w:cs="Arial"/>
                <w:b w:val="0"/>
                <w:bCs/>
                <w:sz w:val="18"/>
                <w:szCs w:val="18"/>
              </w:rPr>
              <w:t>Zespół Szkól Nr 1 im. prof. Wilhelma Rotkiewicza w Dzierżoniowie</w:t>
            </w:r>
          </w:p>
        </w:tc>
      </w:tr>
      <w:tr w:rsidR="00451DEA" w:rsidRPr="00307482" w:rsidTr="00B76034">
        <w:tc>
          <w:tcPr>
            <w:tcW w:w="803" w:type="dxa"/>
            <w:shd w:val="pct10" w:color="auto" w:fill="auto"/>
            <w:vAlign w:val="center"/>
          </w:tcPr>
          <w:p w:rsidR="00451DEA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451DEA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9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37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49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1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:rsidR="00A822ED" w:rsidRPr="00451DEA" w:rsidRDefault="00A822ED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451DEA" w:rsidRPr="00307482" w:rsidTr="00B76034">
        <w:tc>
          <w:tcPr>
            <w:tcW w:w="803" w:type="dxa"/>
          </w:tcPr>
          <w:p w:rsidR="00A822ED" w:rsidRPr="001264F6" w:rsidRDefault="00E430D4" w:rsidP="00307482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A822ED" w:rsidRPr="00AD4AC3" w:rsidRDefault="00C255CE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3.02</w:t>
            </w:r>
            <w:r w:rsidR="00CB793A">
              <w:rPr>
                <w:sz w:val="24"/>
              </w:rPr>
              <w:t>.2023</w:t>
            </w:r>
          </w:p>
        </w:tc>
        <w:tc>
          <w:tcPr>
            <w:tcW w:w="210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Mickiewicza 8 sala </w:t>
            </w:r>
            <w:r w:rsidR="001264F6">
              <w:rPr>
                <w:sz w:val="24"/>
              </w:rPr>
              <w:t>M8a</w:t>
            </w:r>
          </w:p>
        </w:tc>
        <w:tc>
          <w:tcPr>
            <w:tcW w:w="1437" w:type="dxa"/>
          </w:tcPr>
          <w:p w:rsidR="00A822ED" w:rsidRPr="00AD4AC3" w:rsidRDefault="00B7603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E430D4">
              <w:rPr>
                <w:sz w:val="24"/>
              </w:rPr>
              <w:t xml:space="preserve"> </w:t>
            </w:r>
            <w:r w:rsidR="00C255CE">
              <w:rPr>
                <w:sz w:val="24"/>
              </w:rPr>
              <w:t>– 12.45</w:t>
            </w:r>
          </w:p>
        </w:tc>
        <w:tc>
          <w:tcPr>
            <w:tcW w:w="4496" w:type="dxa"/>
          </w:tcPr>
          <w:p w:rsidR="00A822ED" w:rsidRPr="001264F6" w:rsidRDefault="001264F6" w:rsidP="00A822ED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A822ED" w:rsidRPr="00AD4AC3" w:rsidRDefault="00E430D4" w:rsidP="00307482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A822ED" w:rsidRPr="00AD4AC3" w:rsidRDefault="00E430D4" w:rsidP="001264F6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55CE" w:rsidRPr="00307482" w:rsidTr="00B76034">
        <w:tc>
          <w:tcPr>
            <w:tcW w:w="803" w:type="dxa"/>
          </w:tcPr>
          <w:p w:rsidR="00C255CE" w:rsidRPr="001264F6" w:rsidRDefault="00C255CE" w:rsidP="00C255CE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2</w:t>
            </w:r>
          </w:p>
        </w:tc>
        <w:tc>
          <w:tcPr>
            <w:tcW w:w="12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ickiewicza 8 sala M8a</w:t>
            </w:r>
          </w:p>
        </w:tc>
        <w:tc>
          <w:tcPr>
            <w:tcW w:w="1437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.00 – 12.45</w:t>
            </w:r>
          </w:p>
        </w:tc>
        <w:tc>
          <w:tcPr>
            <w:tcW w:w="4496" w:type="dxa"/>
          </w:tcPr>
          <w:p w:rsidR="00C255CE" w:rsidRPr="001264F6" w:rsidRDefault="00C255CE" w:rsidP="00C255CE">
            <w:pPr>
              <w:pStyle w:val="Tytu"/>
              <w:jc w:val="both"/>
              <w:rPr>
                <w:sz w:val="24"/>
              </w:rPr>
            </w:pPr>
            <w:r w:rsidRPr="001264F6">
              <w:rPr>
                <w:sz w:val="24"/>
              </w:rPr>
              <w:t>Druk3D</w:t>
            </w: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rek Łękawski</w:t>
            </w: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255CE" w:rsidRPr="00307482" w:rsidTr="00B76034">
        <w:tc>
          <w:tcPr>
            <w:tcW w:w="803" w:type="dxa"/>
          </w:tcPr>
          <w:p w:rsidR="00C255CE" w:rsidRPr="001264F6" w:rsidRDefault="00C255CE" w:rsidP="00C255CE">
            <w:pPr>
              <w:pStyle w:val="Tytu"/>
              <w:rPr>
                <w:sz w:val="24"/>
              </w:rPr>
            </w:pPr>
            <w:r w:rsidRPr="001264F6">
              <w:rPr>
                <w:sz w:val="24"/>
              </w:rPr>
              <w:t>3</w:t>
            </w:r>
          </w:p>
        </w:tc>
        <w:tc>
          <w:tcPr>
            <w:tcW w:w="12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4496" w:type="dxa"/>
          </w:tcPr>
          <w:p w:rsidR="00C255CE" w:rsidRPr="001264F6" w:rsidRDefault="00C255CE" w:rsidP="00C255CE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</w:tr>
      <w:tr w:rsidR="00C255CE" w:rsidRPr="00307482" w:rsidTr="00B76034">
        <w:tc>
          <w:tcPr>
            <w:tcW w:w="803" w:type="dxa"/>
          </w:tcPr>
          <w:p w:rsidR="00C255CE" w:rsidRPr="001264F6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C255CE" w:rsidRPr="00AD4AC3" w:rsidRDefault="00C255CE" w:rsidP="00C255CE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4496" w:type="dxa"/>
          </w:tcPr>
          <w:p w:rsidR="00C255CE" w:rsidRPr="001264F6" w:rsidRDefault="00C255CE" w:rsidP="00C255CE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</w:tr>
      <w:tr w:rsidR="00C255CE" w:rsidRPr="00307482" w:rsidTr="00B76034">
        <w:tc>
          <w:tcPr>
            <w:tcW w:w="803" w:type="dxa"/>
          </w:tcPr>
          <w:p w:rsidR="00C255CE" w:rsidRPr="001264F6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4496" w:type="dxa"/>
          </w:tcPr>
          <w:p w:rsidR="00C255CE" w:rsidRPr="001264F6" w:rsidRDefault="00C255CE" w:rsidP="00C255CE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</w:tr>
      <w:tr w:rsidR="00C255CE" w:rsidTr="00B76034">
        <w:tc>
          <w:tcPr>
            <w:tcW w:w="803" w:type="dxa"/>
          </w:tcPr>
          <w:p w:rsidR="00C255CE" w:rsidRPr="001264F6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C255CE" w:rsidRPr="00AD4AC3" w:rsidRDefault="00C255CE" w:rsidP="00C255CE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4496" w:type="dxa"/>
          </w:tcPr>
          <w:p w:rsidR="00C255CE" w:rsidRPr="001264F6" w:rsidRDefault="00C255CE" w:rsidP="00C255CE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</w:tr>
      <w:tr w:rsidR="00C255CE" w:rsidTr="00B76034">
        <w:tc>
          <w:tcPr>
            <w:tcW w:w="803" w:type="dxa"/>
          </w:tcPr>
          <w:p w:rsidR="00C255CE" w:rsidRPr="001264F6" w:rsidRDefault="00C255CE" w:rsidP="00C255CE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4496" w:type="dxa"/>
          </w:tcPr>
          <w:p w:rsidR="00C255CE" w:rsidRPr="001264F6" w:rsidRDefault="00C255CE" w:rsidP="00C255CE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</w:tr>
      <w:tr w:rsidR="00C255CE" w:rsidRPr="00307482" w:rsidTr="00B76034">
        <w:tc>
          <w:tcPr>
            <w:tcW w:w="803" w:type="dxa"/>
          </w:tcPr>
          <w:p w:rsidR="00C255CE" w:rsidRPr="00AD4AC3" w:rsidRDefault="00C255CE" w:rsidP="00C255CE">
            <w:pPr>
              <w:pStyle w:val="Tytu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</w:t>
            </w:r>
          </w:p>
        </w:tc>
        <w:tc>
          <w:tcPr>
            <w:tcW w:w="12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C255CE" w:rsidRPr="00AD4AC3" w:rsidRDefault="00C255CE" w:rsidP="00C255CE">
            <w:pPr>
              <w:pStyle w:val="Tytu"/>
              <w:jc w:val="both"/>
              <w:rPr>
                <w:sz w:val="24"/>
              </w:rPr>
            </w:pPr>
          </w:p>
        </w:tc>
        <w:tc>
          <w:tcPr>
            <w:tcW w:w="4496" w:type="dxa"/>
          </w:tcPr>
          <w:p w:rsidR="00C255CE" w:rsidRPr="00AD4AC3" w:rsidRDefault="00C255CE" w:rsidP="00C255CE">
            <w:pPr>
              <w:pStyle w:val="Tytu"/>
              <w:jc w:val="left"/>
              <w:rPr>
                <w:sz w:val="24"/>
              </w:rPr>
            </w:pP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</w:tr>
      <w:tr w:rsidR="00C255CE" w:rsidTr="00B76034">
        <w:tc>
          <w:tcPr>
            <w:tcW w:w="803" w:type="dxa"/>
          </w:tcPr>
          <w:p w:rsidR="00C255CE" w:rsidRPr="00AD4AC3" w:rsidRDefault="00C255CE" w:rsidP="00C255CE">
            <w:pPr>
              <w:pStyle w:val="Tytu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2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210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437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449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2541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  <w:tc>
          <w:tcPr>
            <w:tcW w:w="1546" w:type="dxa"/>
          </w:tcPr>
          <w:p w:rsidR="00C255CE" w:rsidRPr="00AD4AC3" w:rsidRDefault="00C255CE" w:rsidP="00C255CE">
            <w:pPr>
              <w:pStyle w:val="Tytu"/>
              <w:rPr>
                <w:sz w:val="24"/>
              </w:rPr>
            </w:pPr>
          </w:p>
        </w:tc>
      </w:tr>
    </w:tbl>
    <w:p w:rsidR="006B15B0" w:rsidRPr="008E5E46" w:rsidRDefault="006B15B0" w:rsidP="00470AEB"/>
    <w:sectPr w:rsidR="006B15B0" w:rsidRPr="008E5E46" w:rsidSect="009778DF">
      <w:headerReference w:type="default" r:id="rId7"/>
      <w:pgSz w:w="16838" w:h="11906" w:orient="landscape"/>
      <w:pgMar w:top="177" w:right="1417" w:bottom="1134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D9E" w:rsidRPr="002800CC" w:rsidRDefault="00681D9E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681D9E" w:rsidRPr="002800CC" w:rsidRDefault="00681D9E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D9E" w:rsidRPr="002800CC" w:rsidRDefault="00681D9E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681D9E" w:rsidRPr="002800CC" w:rsidRDefault="00681D9E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>
          <wp:extent cx="6989223" cy="969228"/>
          <wp:effectExtent l="0" t="0" r="254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0CC" w:rsidRDefault="002800CC" w:rsidP="002800CC">
    <w:pPr>
      <w:pStyle w:val="Nagwek"/>
      <w:tabs>
        <w:tab w:val="clear" w:pos="9072"/>
        <w:tab w:val="right" w:pos="9214"/>
      </w:tabs>
    </w:pP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750E5"/>
    <w:rsid w:val="000B7762"/>
    <w:rsid w:val="000F314D"/>
    <w:rsid w:val="001264F6"/>
    <w:rsid w:val="0014434A"/>
    <w:rsid w:val="001D0B3F"/>
    <w:rsid w:val="002045F1"/>
    <w:rsid w:val="00213057"/>
    <w:rsid w:val="002800CC"/>
    <w:rsid w:val="002864A5"/>
    <w:rsid w:val="002A71DB"/>
    <w:rsid w:val="002B1433"/>
    <w:rsid w:val="002F3F9C"/>
    <w:rsid w:val="00307482"/>
    <w:rsid w:val="003D654E"/>
    <w:rsid w:val="003F1B8D"/>
    <w:rsid w:val="00406733"/>
    <w:rsid w:val="00451DEA"/>
    <w:rsid w:val="0045553D"/>
    <w:rsid w:val="0046329B"/>
    <w:rsid w:val="00470AEB"/>
    <w:rsid w:val="004B5F01"/>
    <w:rsid w:val="0050153F"/>
    <w:rsid w:val="00540BF4"/>
    <w:rsid w:val="0056506D"/>
    <w:rsid w:val="00572D8B"/>
    <w:rsid w:val="00586045"/>
    <w:rsid w:val="00587334"/>
    <w:rsid w:val="0059284A"/>
    <w:rsid w:val="005A746D"/>
    <w:rsid w:val="005B4EB5"/>
    <w:rsid w:val="005D6A2D"/>
    <w:rsid w:val="00610393"/>
    <w:rsid w:val="00614A86"/>
    <w:rsid w:val="006246DB"/>
    <w:rsid w:val="00624CFB"/>
    <w:rsid w:val="006279A2"/>
    <w:rsid w:val="00633E6D"/>
    <w:rsid w:val="006377C6"/>
    <w:rsid w:val="00681D9E"/>
    <w:rsid w:val="006B15B0"/>
    <w:rsid w:val="00726C85"/>
    <w:rsid w:val="00740F19"/>
    <w:rsid w:val="007460DC"/>
    <w:rsid w:val="00752522"/>
    <w:rsid w:val="00776A46"/>
    <w:rsid w:val="007F6ED2"/>
    <w:rsid w:val="00845A4D"/>
    <w:rsid w:val="008D5769"/>
    <w:rsid w:val="008E5CAC"/>
    <w:rsid w:val="008E5E46"/>
    <w:rsid w:val="008F32CB"/>
    <w:rsid w:val="009064D7"/>
    <w:rsid w:val="0094018C"/>
    <w:rsid w:val="00944C9A"/>
    <w:rsid w:val="009703D4"/>
    <w:rsid w:val="009778DF"/>
    <w:rsid w:val="009B59AA"/>
    <w:rsid w:val="009C3A3B"/>
    <w:rsid w:val="00A31C3A"/>
    <w:rsid w:val="00A50E21"/>
    <w:rsid w:val="00A530CD"/>
    <w:rsid w:val="00A66E2E"/>
    <w:rsid w:val="00A822ED"/>
    <w:rsid w:val="00AA6615"/>
    <w:rsid w:val="00AD1859"/>
    <w:rsid w:val="00AD4AC3"/>
    <w:rsid w:val="00B2058D"/>
    <w:rsid w:val="00B640BF"/>
    <w:rsid w:val="00B67898"/>
    <w:rsid w:val="00B76034"/>
    <w:rsid w:val="00B935A7"/>
    <w:rsid w:val="00BA1FF0"/>
    <w:rsid w:val="00BA726F"/>
    <w:rsid w:val="00BE56A6"/>
    <w:rsid w:val="00C123ED"/>
    <w:rsid w:val="00C255CE"/>
    <w:rsid w:val="00C36C2E"/>
    <w:rsid w:val="00C56333"/>
    <w:rsid w:val="00CB793A"/>
    <w:rsid w:val="00CC3624"/>
    <w:rsid w:val="00CD6BC6"/>
    <w:rsid w:val="00D6241D"/>
    <w:rsid w:val="00D818BA"/>
    <w:rsid w:val="00DD7871"/>
    <w:rsid w:val="00DE3776"/>
    <w:rsid w:val="00DF2E8D"/>
    <w:rsid w:val="00DF333D"/>
    <w:rsid w:val="00E430D4"/>
    <w:rsid w:val="00E73B34"/>
    <w:rsid w:val="00E75392"/>
    <w:rsid w:val="00ED47B7"/>
    <w:rsid w:val="00EE2F51"/>
    <w:rsid w:val="00F1739C"/>
    <w:rsid w:val="00F55BF1"/>
    <w:rsid w:val="00F65028"/>
    <w:rsid w:val="00F72D37"/>
    <w:rsid w:val="00F7619B"/>
    <w:rsid w:val="00FB0F28"/>
    <w:rsid w:val="00FC369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FCB2CA-6D4A-471D-B97F-6675D680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AAA6-5CE1-4639-9F96-5B028FCA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Franczak Tadeusz</cp:lastModifiedBy>
  <cp:revision>2</cp:revision>
  <dcterms:created xsi:type="dcterms:W3CDTF">2023-02-06T10:33:00Z</dcterms:created>
  <dcterms:modified xsi:type="dcterms:W3CDTF">2023-02-06T10:33:00Z</dcterms:modified>
</cp:coreProperties>
</file>